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C0C2" w14:textId="1BC9FECD" w:rsidR="00A84F71" w:rsidRPr="00F13D1B" w:rsidRDefault="00BF224C" w:rsidP="005C13FA">
      <w:pPr>
        <w:pStyle w:val="Default"/>
        <w:spacing w:before="100" w:beforeAutospacing="1"/>
        <w:rPr>
          <w:b/>
          <w:sz w:val="16"/>
          <w:szCs w:val="16"/>
        </w:rPr>
      </w:pPr>
      <w:r w:rsidRPr="00F13D1B">
        <w:rPr>
          <w:b/>
          <w:noProof/>
          <w:sz w:val="16"/>
          <w:szCs w:val="16"/>
          <w:lang w:eastAsia="en-AU"/>
        </w:rPr>
        <w:drawing>
          <wp:anchor distT="0" distB="0" distL="114300" distR="114300" simplePos="0" relativeHeight="251659776" behindDoc="0" locked="0" layoutInCell="1" allowOverlap="1" wp14:anchorId="34632AF3" wp14:editId="6C3D974A">
            <wp:simplePos x="0" y="0"/>
            <wp:positionH relativeFrom="column">
              <wp:posOffset>0</wp:posOffset>
            </wp:positionH>
            <wp:positionV relativeFrom="paragraph">
              <wp:posOffset>-57150</wp:posOffset>
            </wp:positionV>
            <wp:extent cx="1184275" cy="927735"/>
            <wp:effectExtent l="0" t="0" r="0" b="57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VMAC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275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245E">
        <w:rPr>
          <w:b/>
          <w:sz w:val="16"/>
          <w:szCs w:val="16"/>
        </w:rPr>
        <w:t xml:space="preserve"> </w:t>
      </w:r>
      <w:r w:rsidR="00BF30D1">
        <w:rPr>
          <w:b/>
          <w:sz w:val="16"/>
          <w:szCs w:val="16"/>
        </w:rPr>
        <w:t xml:space="preserve"> </w:t>
      </w:r>
      <w:r w:rsidR="00B03197">
        <w:rPr>
          <w:b/>
          <w:sz w:val="16"/>
          <w:szCs w:val="16"/>
        </w:rPr>
        <w:t xml:space="preserve"> </w:t>
      </w:r>
      <w:r w:rsidR="00D9748A" w:rsidRPr="00F13D1B">
        <w:rPr>
          <w:b/>
          <w:sz w:val="16"/>
          <w:szCs w:val="16"/>
        </w:rPr>
        <w:t xml:space="preserve">  </w:t>
      </w:r>
    </w:p>
    <w:p w14:paraId="34632A86" w14:textId="71E12591" w:rsidR="00C81CF9" w:rsidRPr="00F13D1B" w:rsidRDefault="00F13D1B" w:rsidP="00F13D1B">
      <w:pPr>
        <w:pStyle w:val="Default"/>
        <w:ind w:left="1440" w:firstLine="720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</w:t>
      </w:r>
      <w:r w:rsidR="00540F4A" w:rsidRPr="00F13D1B">
        <w:rPr>
          <w:b/>
          <w:sz w:val="44"/>
          <w:szCs w:val="44"/>
        </w:rPr>
        <w:t>Waratah</w:t>
      </w:r>
      <w:r w:rsidR="00C81CF9" w:rsidRPr="00F13D1B">
        <w:rPr>
          <w:b/>
          <w:sz w:val="44"/>
          <w:szCs w:val="44"/>
        </w:rPr>
        <w:t xml:space="preserve"> Schedule</w:t>
      </w:r>
      <w:r w:rsidR="007817B3">
        <w:rPr>
          <w:b/>
          <w:sz w:val="44"/>
          <w:szCs w:val="44"/>
        </w:rPr>
        <w:t xml:space="preserve"> 2018</w:t>
      </w:r>
    </w:p>
    <w:p w14:paraId="1CDA2B70" w14:textId="0C2DBF97" w:rsidR="00C77269" w:rsidRPr="00C77269" w:rsidRDefault="00F13D1B" w:rsidP="00F13D1B">
      <w:pPr>
        <w:pStyle w:val="Defaul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="001C5465">
        <w:rPr>
          <w:i/>
          <w:sz w:val="28"/>
          <w:szCs w:val="28"/>
        </w:rPr>
        <w:t xml:space="preserve">From </w:t>
      </w:r>
      <w:r w:rsidR="0096265B" w:rsidRPr="00126FD4">
        <w:rPr>
          <w:b/>
          <w:i/>
          <w:sz w:val="28"/>
          <w:szCs w:val="28"/>
          <w:highlight w:val="yellow"/>
        </w:rPr>
        <w:t>Monday 10</w:t>
      </w:r>
      <w:r w:rsidRPr="00126FD4">
        <w:rPr>
          <w:b/>
          <w:i/>
          <w:sz w:val="28"/>
          <w:szCs w:val="28"/>
          <w:highlight w:val="yellow"/>
          <w:vertAlign w:val="superscript"/>
        </w:rPr>
        <w:t>th</w:t>
      </w:r>
      <w:r w:rsidR="0096265B" w:rsidRPr="00126FD4">
        <w:rPr>
          <w:b/>
          <w:i/>
          <w:sz w:val="28"/>
          <w:szCs w:val="28"/>
          <w:highlight w:val="yellow"/>
        </w:rPr>
        <w:t xml:space="preserve"> September</w:t>
      </w:r>
      <w:r w:rsidR="001C5465">
        <w:rPr>
          <w:i/>
          <w:sz w:val="28"/>
          <w:szCs w:val="28"/>
        </w:rPr>
        <w:t xml:space="preserve"> </w:t>
      </w:r>
      <w:r w:rsidR="00C77269" w:rsidRPr="00C77269">
        <w:rPr>
          <w:i/>
          <w:sz w:val="28"/>
          <w:szCs w:val="28"/>
        </w:rPr>
        <w:t>Phone: 49677511</w:t>
      </w:r>
    </w:p>
    <w:p w14:paraId="7EE48F1F" w14:textId="70263181" w:rsidR="001A1A1D" w:rsidRPr="00676672" w:rsidRDefault="00F13D1B" w:rsidP="00F13D1B">
      <w:pPr>
        <w:pStyle w:val="Defaul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</w:t>
      </w:r>
      <w:r w:rsidR="00C77269" w:rsidRPr="00C77269">
        <w:rPr>
          <w:i/>
          <w:sz w:val="28"/>
          <w:szCs w:val="28"/>
        </w:rPr>
        <w:t>Email: waratah@huntermartialarts.com.a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3"/>
        <w:gridCol w:w="5654"/>
      </w:tblGrid>
      <w:tr w:rsidR="009F1E0A" w:rsidRPr="00946C96" w14:paraId="34632A8B" w14:textId="3ACAD99F" w:rsidTr="00EC6044">
        <w:trPr>
          <w:trHeight w:val="283"/>
          <w:jc w:val="center"/>
        </w:trPr>
        <w:tc>
          <w:tcPr>
            <w:tcW w:w="3033" w:type="dxa"/>
            <w:tcBorders>
              <w:right w:val="nil"/>
            </w:tcBorders>
            <w:shd w:val="clear" w:color="auto" w:fill="E7E6E6" w:themeFill="background2"/>
          </w:tcPr>
          <w:p w14:paraId="34632A89" w14:textId="25B1D44B" w:rsidR="009F1E0A" w:rsidRPr="00F13D1B" w:rsidRDefault="009F1E0A" w:rsidP="00884237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5654" w:type="dxa"/>
            <w:tcBorders>
              <w:left w:val="nil"/>
            </w:tcBorders>
            <w:shd w:val="clear" w:color="auto" w:fill="E7E6E6" w:themeFill="background2"/>
          </w:tcPr>
          <w:p w14:paraId="34632A8A" w14:textId="3229F95F" w:rsidR="009F1E0A" w:rsidRPr="00F13D1B" w:rsidRDefault="009F1E0A" w:rsidP="00C70CDC">
            <w:pPr>
              <w:pStyle w:val="Default"/>
              <w:rPr>
                <w:b/>
              </w:rPr>
            </w:pPr>
            <w:r w:rsidRPr="00F13D1B">
              <w:rPr>
                <w:b/>
                <w:bCs/>
              </w:rPr>
              <w:t>Monday</w:t>
            </w:r>
          </w:p>
        </w:tc>
      </w:tr>
      <w:tr w:rsidR="009F1E0A" w:rsidRPr="00946C96" w14:paraId="34632A8E" w14:textId="387F0392" w:rsidTr="00EC6044">
        <w:trPr>
          <w:trHeight w:val="283"/>
          <w:jc w:val="center"/>
        </w:trPr>
        <w:tc>
          <w:tcPr>
            <w:tcW w:w="3033" w:type="dxa"/>
          </w:tcPr>
          <w:p w14:paraId="34632A8C" w14:textId="6EEFB28F" w:rsidR="009F1E0A" w:rsidRPr="00F13D1B" w:rsidRDefault="00473905" w:rsidP="00EC6044">
            <w:pPr>
              <w:pStyle w:val="Default"/>
              <w:rPr>
                <w:color w:val="FF0000"/>
              </w:rPr>
            </w:pPr>
            <w:r w:rsidRPr="00F13D1B">
              <w:t>3.30 – 4.0</w:t>
            </w:r>
            <w:r w:rsidR="009F1E0A" w:rsidRPr="00F13D1B">
              <w:t xml:space="preserve">0pm </w:t>
            </w:r>
          </w:p>
        </w:tc>
        <w:tc>
          <w:tcPr>
            <w:tcW w:w="5654" w:type="dxa"/>
          </w:tcPr>
          <w:p w14:paraId="34632A8D" w14:textId="1E2434A4" w:rsidR="009F1E0A" w:rsidRPr="00F13D1B" w:rsidRDefault="00473905" w:rsidP="005C483A">
            <w:pPr>
              <w:pStyle w:val="Default"/>
            </w:pPr>
            <w:proofErr w:type="spellStart"/>
            <w:r w:rsidRPr="00F13D1B">
              <w:t>Minimites</w:t>
            </w:r>
            <w:proofErr w:type="spellEnd"/>
          </w:p>
        </w:tc>
      </w:tr>
      <w:tr w:rsidR="00473905" w:rsidRPr="00946C96" w14:paraId="72D06EFC" w14:textId="77777777" w:rsidTr="00EC6044">
        <w:trPr>
          <w:trHeight w:val="283"/>
          <w:jc w:val="center"/>
        </w:trPr>
        <w:tc>
          <w:tcPr>
            <w:tcW w:w="3033" w:type="dxa"/>
          </w:tcPr>
          <w:p w14:paraId="2B3A31CF" w14:textId="084EF112" w:rsidR="00473905" w:rsidRPr="00F13D1B" w:rsidRDefault="00473905" w:rsidP="00EC6044">
            <w:pPr>
              <w:pStyle w:val="Default"/>
            </w:pPr>
            <w:r w:rsidRPr="00F13D1B">
              <w:t>4.00 – 4.30pm</w:t>
            </w:r>
          </w:p>
        </w:tc>
        <w:tc>
          <w:tcPr>
            <w:tcW w:w="5654" w:type="dxa"/>
          </w:tcPr>
          <w:p w14:paraId="7295AB10" w14:textId="6E043398" w:rsidR="00473905" w:rsidRPr="00F13D1B" w:rsidRDefault="00473905" w:rsidP="005C483A">
            <w:pPr>
              <w:pStyle w:val="Default"/>
            </w:pPr>
            <w:proofErr w:type="spellStart"/>
            <w:r w:rsidRPr="00F13D1B">
              <w:t>Kindymites</w:t>
            </w:r>
            <w:proofErr w:type="spellEnd"/>
          </w:p>
        </w:tc>
      </w:tr>
      <w:tr w:rsidR="009F1E0A" w:rsidRPr="00946C96" w14:paraId="34632A91" w14:textId="7B7E003C" w:rsidTr="00EC6044">
        <w:trPr>
          <w:trHeight w:val="283"/>
          <w:jc w:val="center"/>
        </w:trPr>
        <w:tc>
          <w:tcPr>
            <w:tcW w:w="3033" w:type="dxa"/>
          </w:tcPr>
          <w:p w14:paraId="34632A8F" w14:textId="7E3AC0A4" w:rsidR="009F1E0A" w:rsidRPr="00F13D1B" w:rsidRDefault="00473905" w:rsidP="00EC6044">
            <w:pPr>
              <w:pStyle w:val="Default"/>
            </w:pPr>
            <w:r w:rsidRPr="00F13D1B">
              <w:t>4.30 – 5.</w:t>
            </w:r>
            <w:r w:rsidR="00203ABB" w:rsidRPr="00F13D1B">
              <w:t>15</w:t>
            </w:r>
            <w:r w:rsidR="009F1E0A" w:rsidRPr="00F13D1B">
              <w:t>pm</w:t>
            </w:r>
          </w:p>
        </w:tc>
        <w:tc>
          <w:tcPr>
            <w:tcW w:w="5654" w:type="dxa"/>
          </w:tcPr>
          <w:p w14:paraId="34632A90" w14:textId="669DA1E7" w:rsidR="009F1E0A" w:rsidRPr="00F13D1B" w:rsidRDefault="009F1E0A" w:rsidP="005C483A">
            <w:pPr>
              <w:pStyle w:val="Default"/>
            </w:pPr>
            <w:r w:rsidRPr="00F13D1B">
              <w:rPr>
                <w:color w:val="auto"/>
              </w:rPr>
              <w:t xml:space="preserve">Dynamites </w:t>
            </w:r>
            <w:r w:rsidR="00841A04">
              <w:rPr>
                <w:color w:val="auto"/>
              </w:rPr>
              <w:t>All l</w:t>
            </w:r>
            <w:r w:rsidR="000B3BF6">
              <w:rPr>
                <w:color w:val="auto"/>
              </w:rPr>
              <w:t>evels</w:t>
            </w:r>
          </w:p>
        </w:tc>
      </w:tr>
      <w:tr w:rsidR="00640DA0" w:rsidRPr="00946C96" w14:paraId="34632A94" w14:textId="32920D67" w:rsidTr="00EC6044">
        <w:trPr>
          <w:trHeight w:val="283"/>
          <w:jc w:val="center"/>
        </w:trPr>
        <w:tc>
          <w:tcPr>
            <w:tcW w:w="3033" w:type="dxa"/>
          </w:tcPr>
          <w:p w14:paraId="34632A92" w14:textId="595F8041" w:rsidR="00640DA0" w:rsidRPr="00F13D1B" w:rsidRDefault="00473905" w:rsidP="00EC6044">
            <w:pPr>
              <w:pStyle w:val="Default"/>
            </w:pPr>
            <w:r w:rsidRPr="00F13D1B">
              <w:t>5.</w:t>
            </w:r>
            <w:r w:rsidR="00640DA0" w:rsidRPr="00F13D1B">
              <w:t>15</w:t>
            </w:r>
            <w:r w:rsidRPr="00F13D1B">
              <w:t xml:space="preserve"> – 6.</w:t>
            </w:r>
            <w:r w:rsidR="00640DA0" w:rsidRPr="00F13D1B">
              <w:t>00pm</w:t>
            </w:r>
          </w:p>
        </w:tc>
        <w:tc>
          <w:tcPr>
            <w:tcW w:w="5654" w:type="dxa"/>
          </w:tcPr>
          <w:p w14:paraId="34632A93" w14:textId="7C878B49" w:rsidR="00640DA0" w:rsidRPr="00F13D1B" w:rsidRDefault="00B2315E" w:rsidP="000B3BF6">
            <w:pPr>
              <w:pStyle w:val="Default"/>
            </w:pPr>
            <w:r w:rsidRPr="00F13D1B">
              <w:rPr>
                <w:color w:val="auto"/>
              </w:rPr>
              <w:t xml:space="preserve"> </w:t>
            </w:r>
            <w:proofErr w:type="spellStart"/>
            <w:r w:rsidR="000B3BF6" w:rsidRPr="00F13D1B">
              <w:t>Xtreme</w:t>
            </w:r>
            <w:proofErr w:type="spellEnd"/>
            <w:r w:rsidR="000B3BF6">
              <w:t xml:space="preserve"> + Dragon Beginner</w:t>
            </w:r>
          </w:p>
        </w:tc>
      </w:tr>
      <w:tr w:rsidR="009F1E0A" w:rsidRPr="00946C96" w14:paraId="4DDA2D74" w14:textId="6008ABB6" w:rsidTr="00EC6044">
        <w:trPr>
          <w:trHeight w:val="283"/>
          <w:jc w:val="center"/>
        </w:trPr>
        <w:tc>
          <w:tcPr>
            <w:tcW w:w="3033" w:type="dxa"/>
          </w:tcPr>
          <w:p w14:paraId="2C515F0D" w14:textId="0352CA81" w:rsidR="009F1E0A" w:rsidRPr="00F13D1B" w:rsidRDefault="000B3BF6" w:rsidP="00EC6044">
            <w:pPr>
              <w:pStyle w:val="Default"/>
            </w:pPr>
            <w:r>
              <w:t>6.0</w:t>
            </w:r>
            <w:r w:rsidR="00473905" w:rsidRPr="00F13D1B">
              <w:t>0 – 6.</w:t>
            </w:r>
            <w:r>
              <w:t>30</w:t>
            </w:r>
            <w:r w:rsidR="009F1E0A" w:rsidRPr="00F13D1B">
              <w:t>pm</w:t>
            </w:r>
          </w:p>
        </w:tc>
        <w:tc>
          <w:tcPr>
            <w:tcW w:w="5654" w:type="dxa"/>
          </w:tcPr>
          <w:p w14:paraId="5E11042D" w14:textId="69910C08" w:rsidR="009F1E0A" w:rsidRPr="00F13D1B" w:rsidRDefault="000B3BF6" w:rsidP="00287595">
            <w:pPr>
              <w:pStyle w:val="Default"/>
            </w:pPr>
            <w:r w:rsidRPr="00F13D1B">
              <w:rPr>
                <w:color w:val="auto"/>
              </w:rPr>
              <w:t>Leadership</w:t>
            </w:r>
          </w:p>
        </w:tc>
      </w:tr>
      <w:tr w:rsidR="009F1E0A" w:rsidRPr="00946C96" w14:paraId="34632A97" w14:textId="5123DAE3" w:rsidTr="00EC6044">
        <w:trPr>
          <w:trHeight w:val="283"/>
          <w:jc w:val="center"/>
        </w:trPr>
        <w:tc>
          <w:tcPr>
            <w:tcW w:w="3033" w:type="dxa"/>
          </w:tcPr>
          <w:p w14:paraId="34632A95" w14:textId="1047829E" w:rsidR="009F1E0A" w:rsidRPr="00F13D1B" w:rsidRDefault="000B3BF6" w:rsidP="00EC6044">
            <w:pPr>
              <w:pStyle w:val="Default"/>
            </w:pPr>
            <w:r>
              <w:t>6.30</w:t>
            </w:r>
            <w:r w:rsidR="00473905" w:rsidRPr="00F13D1B">
              <w:t xml:space="preserve"> – 7.</w:t>
            </w:r>
            <w:r>
              <w:t>15</w:t>
            </w:r>
            <w:r w:rsidR="009F1E0A" w:rsidRPr="00F13D1B">
              <w:t>pm</w:t>
            </w:r>
          </w:p>
        </w:tc>
        <w:tc>
          <w:tcPr>
            <w:tcW w:w="5654" w:type="dxa"/>
          </w:tcPr>
          <w:p w14:paraId="34632A96" w14:textId="53BF0EAA" w:rsidR="009F1E0A" w:rsidRPr="00F13D1B" w:rsidRDefault="00142CA9" w:rsidP="005C483A">
            <w:pPr>
              <w:pStyle w:val="Default"/>
            </w:pPr>
            <w:r>
              <w:t>Dragon Intermediate/Advanced</w:t>
            </w:r>
          </w:p>
        </w:tc>
      </w:tr>
      <w:tr w:rsidR="00B2315E" w:rsidRPr="00946C96" w14:paraId="355EFEBC" w14:textId="77777777" w:rsidTr="00EC6044">
        <w:trPr>
          <w:trHeight w:val="283"/>
          <w:jc w:val="center"/>
        </w:trPr>
        <w:tc>
          <w:tcPr>
            <w:tcW w:w="3033" w:type="dxa"/>
          </w:tcPr>
          <w:p w14:paraId="50CD221B" w14:textId="4660F782" w:rsidR="00B2315E" w:rsidRPr="00F13D1B" w:rsidRDefault="000B3BF6" w:rsidP="00EC6044">
            <w:pPr>
              <w:pStyle w:val="Default"/>
            </w:pPr>
            <w:r>
              <w:t>7.15 – 8.0</w:t>
            </w:r>
            <w:r w:rsidR="00473905" w:rsidRPr="00F13D1B">
              <w:t>0</w:t>
            </w:r>
            <w:r w:rsidR="00B2315E" w:rsidRPr="00F13D1B">
              <w:t>pm</w:t>
            </w:r>
          </w:p>
        </w:tc>
        <w:tc>
          <w:tcPr>
            <w:tcW w:w="5654" w:type="dxa"/>
          </w:tcPr>
          <w:p w14:paraId="68A24C88" w14:textId="3AEC20EC" w:rsidR="00B2315E" w:rsidRPr="00F13D1B" w:rsidRDefault="00B2315E" w:rsidP="005C483A">
            <w:pPr>
              <w:pStyle w:val="Default"/>
            </w:pPr>
            <w:r w:rsidRPr="00F13D1B">
              <w:t>Adults</w:t>
            </w:r>
          </w:p>
        </w:tc>
      </w:tr>
      <w:tr w:rsidR="009F1E0A" w:rsidRPr="00946C96" w14:paraId="34632A9D" w14:textId="4658CD69" w:rsidTr="00EC6044">
        <w:trPr>
          <w:trHeight w:val="283"/>
          <w:jc w:val="center"/>
        </w:trPr>
        <w:tc>
          <w:tcPr>
            <w:tcW w:w="3033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34632A9B" w14:textId="645E7600" w:rsidR="009F1E0A" w:rsidRPr="00F13D1B" w:rsidRDefault="009F1E0A" w:rsidP="00884237">
            <w:pPr>
              <w:pStyle w:val="Default"/>
              <w:jc w:val="center"/>
            </w:pPr>
          </w:p>
        </w:tc>
        <w:tc>
          <w:tcPr>
            <w:tcW w:w="5654" w:type="dxa"/>
            <w:tcBorders>
              <w:left w:val="nil"/>
            </w:tcBorders>
            <w:shd w:val="clear" w:color="auto" w:fill="E7E6E6" w:themeFill="background2"/>
          </w:tcPr>
          <w:p w14:paraId="34632A9C" w14:textId="16E1C8BD" w:rsidR="009F1E0A" w:rsidRPr="00F13D1B" w:rsidRDefault="009F1E0A" w:rsidP="00C70CDC">
            <w:pPr>
              <w:pStyle w:val="Default"/>
            </w:pPr>
            <w:r w:rsidRPr="00F13D1B">
              <w:rPr>
                <w:b/>
                <w:bCs/>
              </w:rPr>
              <w:t>Tuesday</w:t>
            </w:r>
          </w:p>
        </w:tc>
      </w:tr>
      <w:tr w:rsidR="00473905" w:rsidRPr="00946C96" w14:paraId="34632AA6" w14:textId="18BF92D4" w:rsidTr="00EC6044">
        <w:trPr>
          <w:trHeight w:val="283"/>
          <w:jc w:val="center"/>
        </w:trPr>
        <w:tc>
          <w:tcPr>
            <w:tcW w:w="3033" w:type="dxa"/>
          </w:tcPr>
          <w:p w14:paraId="34632AA4" w14:textId="72DBEBA3" w:rsidR="00473905" w:rsidRPr="00F13D1B" w:rsidRDefault="00473905" w:rsidP="00473905">
            <w:pPr>
              <w:pStyle w:val="Default"/>
            </w:pPr>
            <w:r w:rsidRPr="00F13D1B">
              <w:t xml:space="preserve">3.30 – 4.00pm </w:t>
            </w:r>
          </w:p>
        </w:tc>
        <w:tc>
          <w:tcPr>
            <w:tcW w:w="5654" w:type="dxa"/>
          </w:tcPr>
          <w:p w14:paraId="34632AA5" w14:textId="0FB99DE0" w:rsidR="00473905" w:rsidRPr="00F13D1B" w:rsidRDefault="00473905" w:rsidP="00473905">
            <w:pPr>
              <w:pStyle w:val="Default"/>
            </w:pPr>
            <w:proofErr w:type="spellStart"/>
            <w:r w:rsidRPr="00F13D1B">
              <w:t>Minimites</w:t>
            </w:r>
            <w:proofErr w:type="spellEnd"/>
          </w:p>
        </w:tc>
      </w:tr>
      <w:tr w:rsidR="00473905" w:rsidRPr="00946C96" w14:paraId="55E3E44C" w14:textId="77777777" w:rsidTr="00EC6044">
        <w:trPr>
          <w:trHeight w:val="283"/>
          <w:jc w:val="center"/>
        </w:trPr>
        <w:tc>
          <w:tcPr>
            <w:tcW w:w="3033" w:type="dxa"/>
          </w:tcPr>
          <w:p w14:paraId="5A6AB9FD" w14:textId="3E8286D6" w:rsidR="00473905" w:rsidRPr="00F13D1B" w:rsidRDefault="00473905" w:rsidP="00473905">
            <w:pPr>
              <w:pStyle w:val="Default"/>
            </w:pPr>
            <w:r w:rsidRPr="00F13D1B">
              <w:t>4.00 – 4.30pm</w:t>
            </w:r>
          </w:p>
        </w:tc>
        <w:tc>
          <w:tcPr>
            <w:tcW w:w="5654" w:type="dxa"/>
          </w:tcPr>
          <w:p w14:paraId="4B6DFF31" w14:textId="54116544" w:rsidR="00473905" w:rsidRPr="00F13D1B" w:rsidRDefault="00473905" w:rsidP="00473905">
            <w:pPr>
              <w:pStyle w:val="Default"/>
            </w:pPr>
            <w:proofErr w:type="spellStart"/>
            <w:r w:rsidRPr="00F13D1B">
              <w:t>Kindymites</w:t>
            </w:r>
            <w:proofErr w:type="spellEnd"/>
          </w:p>
        </w:tc>
      </w:tr>
      <w:tr w:rsidR="00473905" w:rsidRPr="00946C96" w14:paraId="34632AA9" w14:textId="5EB8540A" w:rsidTr="00EC6044">
        <w:trPr>
          <w:trHeight w:val="283"/>
          <w:jc w:val="center"/>
        </w:trPr>
        <w:tc>
          <w:tcPr>
            <w:tcW w:w="3033" w:type="dxa"/>
          </w:tcPr>
          <w:p w14:paraId="34632AA7" w14:textId="523CC44C" w:rsidR="00473905" w:rsidRPr="00F13D1B" w:rsidRDefault="00473905" w:rsidP="00473905">
            <w:pPr>
              <w:pStyle w:val="Default"/>
            </w:pPr>
            <w:r w:rsidRPr="00F13D1B">
              <w:t>4.30 – 5.15pm</w:t>
            </w:r>
          </w:p>
        </w:tc>
        <w:tc>
          <w:tcPr>
            <w:tcW w:w="5654" w:type="dxa"/>
          </w:tcPr>
          <w:p w14:paraId="34632AA8" w14:textId="04D5DDCF" w:rsidR="00473905" w:rsidRPr="00F13D1B" w:rsidRDefault="00120A34" w:rsidP="0047390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Dynamites All levels</w:t>
            </w:r>
            <w:r w:rsidR="00473905" w:rsidRPr="00F13D1B">
              <w:rPr>
                <w:color w:val="auto"/>
              </w:rPr>
              <w:t xml:space="preserve"> </w:t>
            </w:r>
          </w:p>
        </w:tc>
      </w:tr>
      <w:tr w:rsidR="00473905" w:rsidRPr="00946C96" w14:paraId="34632AAC" w14:textId="33F83DB9" w:rsidTr="00EC6044">
        <w:trPr>
          <w:trHeight w:val="283"/>
          <w:jc w:val="center"/>
        </w:trPr>
        <w:tc>
          <w:tcPr>
            <w:tcW w:w="3033" w:type="dxa"/>
          </w:tcPr>
          <w:p w14:paraId="34632AAA" w14:textId="631BFE32" w:rsidR="00473905" w:rsidRPr="00F13D1B" w:rsidRDefault="00473905" w:rsidP="00473905">
            <w:pPr>
              <w:pStyle w:val="Default"/>
            </w:pPr>
            <w:r w:rsidRPr="00F13D1B">
              <w:t>5.15 – 6.00pm</w:t>
            </w:r>
          </w:p>
        </w:tc>
        <w:tc>
          <w:tcPr>
            <w:tcW w:w="5654" w:type="dxa"/>
          </w:tcPr>
          <w:p w14:paraId="34632AAB" w14:textId="0C3526F6" w:rsidR="00473905" w:rsidRPr="00F13D1B" w:rsidRDefault="00473905" w:rsidP="00473905">
            <w:pPr>
              <w:pStyle w:val="Default"/>
              <w:rPr>
                <w:color w:val="auto"/>
              </w:rPr>
            </w:pPr>
            <w:r w:rsidRPr="00F13D1B">
              <w:rPr>
                <w:color w:val="auto"/>
              </w:rPr>
              <w:t>Dragon Beginner</w:t>
            </w:r>
            <w:r w:rsidR="00120A34">
              <w:rPr>
                <w:color w:val="auto"/>
              </w:rPr>
              <w:t xml:space="preserve"> and Intermediate</w:t>
            </w:r>
          </w:p>
        </w:tc>
      </w:tr>
      <w:tr w:rsidR="00473905" w:rsidRPr="00946C96" w14:paraId="34632AAF" w14:textId="109DF76E" w:rsidTr="00EC6044">
        <w:trPr>
          <w:trHeight w:val="283"/>
          <w:jc w:val="center"/>
        </w:trPr>
        <w:tc>
          <w:tcPr>
            <w:tcW w:w="3033" w:type="dxa"/>
          </w:tcPr>
          <w:p w14:paraId="34632AAD" w14:textId="0B081591" w:rsidR="00473905" w:rsidRPr="00F13D1B" w:rsidRDefault="00473905" w:rsidP="00473905">
            <w:pPr>
              <w:pStyle w:val="Default"/>
            </w:pPr>
            <w:r w:rsidRPr="00F13D1B">
              <w:t>6.00 – 6.45pm</w:t>
            </w:r>
          </w:p>
        </w:tc>
        <w:tc>
          <w:tcPr>
            <w:tcW w:w="5654" w:type="dxa"/>
          </w:tcPr>
          <w:p w14:paraId="34632AAE" w14:textId="66A30BAE" w:rsidR="00473905" w:rsidRPr="00F13D1B" w:rsidRDefault="00120A34" w:rsidP="0047390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Dragon </w:t>
            </w:r>
            <w:r w:rsidR="00473905" w:rsidRPr="00F13D1B">
              <w:rPr>
                <w:color w:val="auto"/>
              </w:rPr>
              <w:t>Advanced</w:t>
            </w:r>
          </w:p>
        </w:tc>
      </w:tr>
      <w:tr w:rsidR="00473905" w:rsidRPr="00946C96" w14:paraId="34632AB2" w14:textId="3C5050AA" w:rsidTr="00EC6044">
        <w:trPr>
          <w:trHeight w:val="283"/>
          <w:jc w:val="center"/>
        </w:trPr>
        <w:tc>
          <w:tcPr>
            <w:tcW w:w="3033" w:type="dxa"/>
            <w:tcBorders>
              <w:bottom w:val="single" w:sz="4" w:space="0" w:color="auto"/>
            </w:tcBorders>
          </w:tcPr>
          <w:p w14:paraId="34632AB0" w14:textId="143355D3" w:rsidR="00473905" w:rsidRPr="00F13D1B" w:rsidRDefault="00473905" w:rsidP="00473905">
            <w:pPr>
              <w:pStyle w:val="Default"/>
            </w:pPr>
            <w:r w:rsidRPr="00F13D1B">
              <w:t>6.45 – 7.30pm</w:t>
            </w:r>
          </w:p>
        </w:tc>
        <w:tc>
          <w:tcPr>
            <w:tcW w:w="5654" w:type="dxa"/>
            <w:tcBorders>
              <w:bottom w:val="single" w:sz="4" w:space="0" w:color="auto"/>
            </w:tcBorders>
          </w:tcPr>
          <w:p w14:paraId="34632AB1" w14:textId="1803FC2A" w:rsidR="00473905" w:rsidRPr="00F13D1B" w:rsidRDefault="00473905" w:rsidP="00120A34">
            <w:pPr>
              <w:pStyle w:val="Default"/>
              <w:rPr>
                <w:color w:val="auto"/>
              </w:rPr>
            </w:pPr>
            <w:r w:rsidRPr="00F13D1B">
              <w:rPr>
                <w:color w:val="auto"/>
              </w:rPr>
              <w:t xml:space="preserve">Black Belt Prep </w:t>
            </w:r>
          </w:p>
        </w:tc>
      </w:tr>
      <w:tr w:rsidR="00473905" w:rsidRPr="00946C96" w14:paraId="0B69D054" w14:textId="77777777" w:rsidTr="00EC6044">
        <w:trPr>
          <w:trHeight w:val="283"/>
          <w:jc w:val="center"/>
        </w:trPr>
        <w:tc>
          <w:tcPr>
            <w:tcW w:w="3033" w:type="dxa"/>
            <w:tcBorders>
              <w:bottom w:val="single" w:sz="4" w:space="0" w:color="auto"/>
            </w:tcBorders>
          </w:tcPr>
          <w:p w14:paraId="6493128F" w14:textId="7736257D" w:rsidR="00473905" w:rsidRPr="00F13D1B" w:rsidRDefault="00473905" w:rsidP="00473905">
            <w:pPr>
              <w:pStyle w:val="Default"/>
            </w:pPr>
            <w:r w:rsidRPr="00F13D1B">
              <w:t>7.30 – 8.20pm</w:t>
            </w:r>
          </w:p>
        </w:tc>
        <w:tc>
          <w:tcPr>
            <w:tcW w:w="5654" w:type="dxa"/>
            <w:tcBorders>
              <w:bottom w:val="single" w:sz="4" w:space="0" w:color="auto"/>
            </w:tcBorders>
          </w:tcPr>
          <w:p w14:paraId="793BEFC2" w14:textId="4E8E8863" w:rsidR="00473905" w:rsidRPr="00F13D1B" w:rsidRDefault="00473905" w:rsidP="00473905">
            <w:pPr>
              <w:pStyle w:val="Default"/>
              <w:rPr>
                <w:color w:val="auto"/>
              </w:rPr>
            </w:pPr>
            <w:r w:rsidRPr="00F13D1B">
              <w:rPr>
                <w:color w:val="auto"/>
              </w:rPr>
              <w:t>Adults</w:t>
            </w:r>
          </w:p>
        </w:tc>
      </w:tr>
      <w:tr w:rsidR="00473905" w:rsidRPr="00946C96" w14:paraId="34632AB5" w14:textId="7DA91FF3" w:rsidTr="00EC6044">
        <w:trPr>
          <w:trHeight w:val="283"/>
          <w:jc w:val="center"/>
        </w:trPr>
        <w:tc>
          <w:tcPr>
            <w:tcW w:w="3033" w:type="dxa"/>
            <w:tcBorders>
              <w:right w:val="nil"/>
            </w:tcBorders>
            <w:shd w:val="clear" w:color="auto" w:fill="E7E6E6" w:themeFill="background2"/>
          </w:tcPr>
          <w:p w14:paraId="34632AB3" w14:textId="1224AFE6" w:rsidR="00473905" w:rsidRPr="00F13D1B" w:rsidRDefault="00473905" w:rsidP="00473905">
            <w:pPr>
              <w:pStyle w:val="Default"/>
            </w:pPr>
          </w:p>
        </w:tc>
        <w:tc>
          <w:tcPr>
            <w:tcW w:w="5654" w:type="dxa"/>
            <w:tcBorders>
              <w:left w:val="nil"/>
            </w:tcBorders>
            <w:shd w:val="clear" w:color="auto" w:fill="E7E6E6" w:themeFill="background2"/>
          </w:tcPr>
          <w:p w14:paraId="34632AB4" w14:textId="4D1312A2" w:rsidR="00473905" w:rsidRPr="00F13D1B" w:rsidRDefault="00473905" w:rsidP="00473905">
            <w:pPr>
              <w:pStyle w:val="Default"/>
              <w:rPr>
                <w:b/>
                <w:color w:val="auto"/>
              </w:rPr>
            </w:pPr>
            <w:r w:rsidRPr="00F13D1B">
              <w:rPr>
                <w:b/>
                <w:bCs/>
                <w:color w:val="auto"/>
                <w:shd w:val="clear" w:color="auto" w:fill="E7E6E6" w:themeFill="background2"/>
              </w:rPr>
              <w:t xml:space="preserve"> Wednesday</w:t>
            </w:r>
          </w:p>
        </w:tc>
      </w:tr>
      <w:tr w:rsidR="00473905" w:rsidRPr="00946C96" w14:paraId="34632AB8" w14:textId="40AEA5E9" w:rsidTr="00EC6044">
        <w:trPr>
          <w:trHeight w:val="283"/>
          <w:jc w:val="center"/>
        </w:trPr>
        <w:tc>
          <w:tcPr>
            <w:tcW w:w="3033" w:type="dxa"/>
          </w:tcPr>
          <w:p w14:paraId="34632AB6" w14:textId="41A255E7" w:rsidR="00473905" w:rsidRPr="00F13D1B" w:rsidRDefault="00127898" w:rsidP="00473905">
            <w:pPr>
              <w:pStyle w:val="Default"/>
              <w:rPr>
                <w:color w:val="FF0000"/>
              </w:rPr>
            </w:pPr>
            <w:r>
              <w:t>4</w:t>
            </w:r>
            <w:r w:rsidR="00473905" w:rsidRPr="00F13D1B">
              <w:t>.</w:t>
            </w:r>
            <w:r>
              <w:t>00</w:t>
            </w:r>
            <w:r w:rsidR="00473905" w:rsidRPr="00F13D1B">
              <w:t xml:space="preserve"> – 4.30pm </w:t>
            </w:r>
          </w:p>
        </w:tc>
        <w:tc>
          <w:tcPr>
            <w:tcW w:w="5654" w:type="dxa"/>
          </w:tcPr>
          <w:p w14:paraId="34632AB7" w14:textId="12046A94" w:rsidR="00473905" w:rsidRPr="00F13D1B" w:rsidRDefault="00120A34" w:rsidP="00473905">
            <w:pPr>
              <w:pStyle w:val="Default"/>
              <w:rPr>
                <w:color w:val="auto"/>
              </w:rPr>
            </w:pPr>
            <w:proofErr w:type="spellStart"/>
            <w:r>
              <w:rPr>
                <w:color w:val="auto"/>
              </w:rPr>
              <w:t>Kindymites</w:t>
            </w:r>
            <w:proofErr w:type="spellEnd"/>
          </w:p>
        </w:tc>
      </w:tr>
      <w:tr w:rsidR="00473905" w:rsidRPr="00946C96" w14:paraId="34632ABB" w14:textId="6562B4A6" w:rsidTr="00EC6044">
        <w:trPr>
          <w:trHeight w:val="283"/>
          <w:jc w:val="center"/>
        </w:trPr>
        <w:tc>
          <w:tcPr>
            <w:tcW w:w="3033" w:type="dxa"/>
          </w:tcPr>
          <w:p w14:paraId="34632AB9" w14:textId="6C5D20B3" w:rsidR="00473905" w:rsidRPr="00F13D1B" w:rsidRDefault="00473905" w:rsidP="00473905">
            <w:pPr>
              <w:pStyle w:val="Default"/>
            </w:pPr>
            <w:r w:rsidRPr="00F13D1B">
              <w:t>4.30 – 5.15pm</w:t>
            </w:r>
          </w:p>
        </w:tc>
        <w:tc>
          <w:tcPr>
            <w:tcW w:w="5654" w:type="dxa"/>
          </w:tcPr>
          <w:p w14:paraId="34632ABA" w14:textId="7D2F02CF" w:rsidR="00473905" w:rsidRPr="00F13D1B" w:rsidRDefault="00127898" w:rsidP="0047390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Dynamites All levels</w:t>
            </w:r>
          </w:p>
        </w:tc>
      </w:tr>
      <w:tr w:rsidR="00473905" w:rsidRPr="00946C96" w14:paraId="34632ABE" w14:textId="5AF952BE" w:rsidTr="00EC6044">
        <w:trPr>
          <w:trHeight w:val="283"/>
          <w:jc w:val="center"/>
        </w:trPr>
        <w:tc>
          <w:tcPr>
            <w:tcW w:w="3033" w:type="dxa"/>
          </w:tcPr>
          <w:p w14:paraId="34632ABC" w14:textId="1FFA4A9C" w:rsidR="00473905" w:rsidRPr="00F13D1B" w:rsidRDefault="00473905" w:rsidP="00473905">
            <w:pPr>
              <w:pStyle w:val="Default"/>
            </w:pPr>
            <w:r w:rsidRPr="00F13D1B">
              <w:t>5.15 – 6.00pm</w:t>
            </w:r>
          </w:p>
        </w:tc>
        <w:tc>
          <w:tcPr>
            <w:tcW w:w="5654" w:type="dxa"/>
          </w:tcPr>
          <w:p w14:paraId="34632ABD" w14:textId="69C53839" w:rsidR="00473905" w:rsidRPr="00F13D1B" w:rsidRDefault="00473905" w:rsidP="00473905">
            <w:pPr>
              <w:pStyle w:val="Default"/>
            </w:pPr>
            <w:r w:rsidRPr="00F13D1B">
              <w:t>Mat Rats</w:t>
            </w:r>
            <w:r w:rsidR="00142CA9">
              <w:t xml:space="preserve"> + Dragon</w:t>
            </w:r>
            <w:r w:rsidR="00345EB0">
              <w:t xml:space="preserve"> Beginner</w:t>
            </w:r>
          </w:p>
        </w:tc>
      </w:tr>
      <w:tr w:rsidR="00473905" w:rsidRPr="00946C96" w14:paraId="34632AC1" w14:textId="4D53E628" w:rsidTr="00EC6044">
        <w:trPr>
          <w:trHeight w:val="283"/>
          <w:jc w:val="center"/>
        </w:trPr>
        <w:tc>
          <w:tcPr>
            <w:tcW w:w="3033" w:type="dxa"/>
          </w:tcPr>
          <w:p w14:paraId="34632ABF" w14:textId="4F5908BF" w:rsidR="00473905" w:rsidRPr="00F13D1B" w:rsidRDefault="00473905" w:rsidP="00473905">
            <w:pPr>
              <w:pStyle w:val="Default"/>
            </w:pPr>
            <w:r w:rsidRPr="00F13D1B">
              <w:t>6.00 – 6.45pm</w:t>
            </w:r>
          </w:p>
        </w:tc>
        <w:tc>
          <w:tcPr>
            <w:tcW w:w="5654" w:type="dxa"/>
          </w:tcPr>
          <w:p w14:paraId="34632AC0" w14:textId="12ACF673" w:rsidR="00473905" w:rsidRPr="00F13D1B" w:rsidRDefault="00142CA9" w:rsidP="00473905">
            <w:pPr>
              <w:pStyle w:val="Default"/>
            </w:pPr>
            <w:r>
              <w:t>Dragon Intermediate/Advanced</w:t>
            </w:r>
          </w:p>
        </w:tc>
      </w:tr>
      <w:tr w:rsidR="00473905" w:rsidRPr="00946C96" w14:paraId="34632AC4" w14:textId="006BC846" w:rsidTr="00EC6044">
        <w:trPr>
          <w:trHeight w:val="283"/>
          <w:jc w:val="center"/>
        </w:trPr>
        <w:tc>
          <w:tcPr>
            <w:tcW w:w="3033" w:type="dxa"/>
          </w:tcPr>
          <w:p w14:paraId="34632AC2" w14:textId="124B4146" w:rsidR="00473905" w:rsidRPr="00F13D1B" w:rsidRDefault="00473905" w:rsidP="00473905">
            <w:pPr>
              <w:pStyle w:val="Default"/>
            </w:pPr>
            <w:r w:rsidRPr="00F13D1B">
              <w:t>6.45 – 7.30pm</w:t>
            </w:r>
          </w:p>
        </w:tc>
        <w:tc>
          <w:tcPr>
            <w:tcW w:w="5654" w:type="dxa"/>
          </w:tcPr>
          <w:p w14:paraId="34632AC3" w14:textId="49B4F478" w:rsidR="00473905" w:rsidRPr="00F13D1B" w:rsidRDefault="00473905" w:rsidP="00473905">
            <w:pPr>
              <w:pStyle w:val="Default"/>
            </w:pPr>
            <w:proofErr w:type="spellStart"/>
            <w:r w:rsidRPr="00F13D1B">
              <w:t>Kobudo</w:t>
            </w:r>
            <w:proofErr w:type="spellEnd"/>
          </w:p>
        </w:tc>
      </w:tr>
      <w:tr w:rsidR="00473905" w:rsidRPr="00946C96" w14:paraId="4772D612" w14:textId="77777777" w:rsidTr="00EC6044">
        <w:trPr>
          <w:trHeight w:val="283"/>
          <w:jc w:val="center"/>
        </w:trPr>
        <w:tc>
          <w:tcPr>
            <w:tcW w:w="3033" w:type="dxa"/>
          </w:tcPr>
          <w:p w14:paraId="2BC1556D" w14:textId="566A1593" w:rsidR="00473905" w:rsidRPr="00F13D1B" w:rsidRDefault="00473905" w:rsidP="00473905">
            <w:pPr>
              <w:pStyle w:val="Default"/>
            </w:pPr>
            <w:r w:rsidRPr="00F13D1B">
              <w:t>7.30 – 8.20pm</w:t>
            </w:r>
          </w:p>
        </w:tc>
        <w:tc>
          <w:tcPr>
            <w:tcW w:w="5654" w:type="dxa"/>
          </w:tcPr>
          <w:p w14:paraId="32F6F71D" w14:textId="2AAB0A0C" w:rsidR="00473905" w:rsidRPr="00F13D1B" w:rsidRDefault="00473905" w:rsidP="00473905">
            <w:pPr>
              <w:pStyle w:val="Default"/>
            </w:pPr>
            <w:r w:rsidRPr="00F13D1B">
              <w:t>Adults</w:t>
            </w:r>
          </w:p>
        </w:tc>
      </w:tr>
      <w:tr w:rsidR="00473905" w:rsidRPr="00946C96" w14:paraId="34632AC7" w14:textId="7FD3B2AE" w:rsidTr="00EC6044">
        <w:trPr>
          <w:trHeight w:val="283"/>
          <w:jc w:val="center"/>
        </w:trPr>
        <w:tc>
          <w:tcPr>
            <w:tcW w:w="3033" w:type="dxa"/>
            <w:tcBorders>
              <w:right w:val="nil"/>
            </w:tcBorders>
            <w:shd w:val="clear" w:color="auto" w:fill="E7E6E6" w:themeFill="background2"/>
          </w:tcPr>
          <w:p w14:paraId="34632AC5" w14:textId="762E311F" w:rsidR="00473905" w:rsidRPr="00F13D1B" w:rsidRDefault="00473905" w:rsidP="00473905">
            <w:pPr>
              <w:pStyle w:val="Default"/>
            </w:pPr>
          </w:p>
        </w:tc>
        <w:tc>
          <w:tcPr>
            <w:tcW w:w="5654" w:type="dxa"/>
            <w:tcBorders>
              <w:left w:val="nil"/>
            </w:tcBorders>
            <w:shd w:val="clear" w:color="auto" w:fill="E7E6E6" w:themeFill="background2"/>
          </w:tcPr>
          <w:p w14:paraId="34632AC6" w14:textId="651F76F5" w:rsidR="00473905" w:rsidRPr="00F13D1B" w:rsidRDefault="00473905" w:rsidP="00473905">
            <w:pPr>
              <w:pStyle w:val="Default"/>
            </w:pPr>
            <w:r w:rsidRPr="00F13D1B">
              <w:rPr>
                <w:b/>
                <w:bCs/>
              </w:rPr>
              <w:t>Thursday</w:t>
            </w:r>
          </w:p>
        </w:tc>
      </w:tr>
      <w:tr w:rsidR="00473905" w:rsidRPr="00946C96" w14:paraId="0B78EAE0" w14:textId="77777777" w:rsidTr="00EC6044">
        <w:trPr>
          <w:trHeight w:val="283"/>
          <w:jc w:val="center"/>
        </w:trPr>
        <w:tc>
          <w:tcPr>
            <w:tcW w:w="3033" w:type="dxa"/>
          </w:tcPr>
          <w:p w14:paraId="2C7658EB" w14:textId="6C9F4589" w:rsidR="00473905" w:rsidRPr="00F13D1B" w:rsidRDefault="00473905" w:rsidP="00473905">
            <w:pPr>
              <w:pStyle w:val="Default"/>
              <w:rPr>
                <w:color w:val="FF0000"/>
              </w:rPr>
            </w:pPr>
            <w:r w:rsidRPr="00F13D1B">
              <w:rPr>
                <w:color w:val="auto"/>
              </w:rPr>
              <w:t>10.30 -11.20am</w:t>
            </w:r>
          </w:p>
        </w:tc>
        <w:tc>
          <w:tcPr>
            <w:tcW w:w="5654" w:type="dxa"/>
          </w:tcPr>
          <w:p w14:paraId="533DF8A6" w14:textId="6FB2B7C2" w:rsidR="00473905" w:rsidRPr="00F13D1B" w:rsidRDefault="00473905" w:rsidP="00473905">
            <w:pPr>
              <w:pStyle w:val="Default"/>
              <w:rPr>
                <w:color w:val="FF0000"/>
              </w:rPr>
            </w:pPr>
            <w:r w:rsidRPr="00F13D1B">
              <w:rPr>
                <w:color w:val="auto"/>
              </w:rPr>
              <w:t>Adults</w:t>
            </w:r>
          </w:p>
        </w:tc>
      </w:tr>
      <w:tr w:rsidR="00473905" w:rsidRPr="00946C96" w14:paraId="32FA9A84" w14:textId="77777777" w:rsidTr="00EC6044">
        <w:trPr>
          <w:trHeight w:val="283"/>
          <w:jc w:val="center"/>
        </w:trPr>
        <w:tc>
          <w:tcPr>
            <w:tcW w:w="3033" w:type="dxa"/>
          </w:tcPr>
          <w:p w14:paraId="1FB7498E" w14:textId="1837268C" w:rsidR="00473905" w:rsidRPr="00F13D1B" w:rsidRDefault="00473905" w:rsidP="00473905">
            <w:pPr>
              <w:pStyle w:val="Default"/>
              <w:rPr>
                <w:color w:val="auto"/>
              </w:rPr>
            </w:pPr>
            <w:r w:rsidRPr="00F13D1B">
              <w:t xml:space="preserve">3.30 – 4.00pm </w:t>
            </w:r>
          </w:p>
        </w:tc>
        <w:tc>
          <w:tcPr>
            <w:tcW w:w="5654" w:type="dxa"/>
          </w:tcPr>
          <w:p w14:paraId="558D90D8" w14:textId="3C5AD44E" w:rsidR="00473905" w:rsidRPr="00F13D1B" w:rsidRDefault="00473905" w:rsidP="00473905">
            <w:pPr>
              <w:pStyle w:val="Default"/>
              <w:rPr>
                <w:color w:val="auto"/>
              </w:rPr>
            </w:pPr>
            <w:proofErr w:type="spellStart"/>
            <w:r w:rsidRPr="00F13D1B">
              <w:t>Minimites</w:t>
            </w:r>
            <w:proofErr w:type="spellEnd"/>
          </w:p>
        </w:tc>
      </w:tr>
      <w:tr w:rsidR="00473905" w:rsidRPr="00946C96" w14:paraId="4481EC62" w14:textId="77777777" w:rsidTr="00EC6044">
        <w:trPr>
          <w:trHeight w:val="283"/>
          <w:jc w:val="center"/>
        </w:trPr>
        <w:tc>
          <w:tcPr>
            <w:tcW w:w="3033" w:type="dxa"/>
          </w:tcPr>
          <w:p w14:paraId="2494A13D" w14:textId="39E4DAFF" w:rsidR="00473905" w:rsidRPr="00F13D1B" w:rsidRDefault="0090277D" w:rsidP="00473905">
            <w:pPr>
              <w:pStyle w:val="Default"/>
            </w:pPr>
            <w:r>
              <w:t>4.00</w:t>
            </w:r>
            <w:r w:rsidR="00473905" w:rsidRPr="00F13D1B">
              <w:t xml:space="preserve"> - 4.30pm</w:t>
            </w:r>
          </w:p>
        </w:tc>
        <w:tc>
          <w:tcPr>
            <w:tcW w:w="5654" w:type="dxa"/>
          </w:tcPr>
          <w:p w14:paraId="74FA61AC" w14:textId="35D2A526" w:rsidR="00473905" w:rsidRPr="00F13D1B" w:rsidRDefault="00473905" w:rsidP="00473905">
            <w:pPr>
              <w:pStyle w:val="Default"/>
            </w:pPr>
            <w:proofErr w:type="spellStart"/>
            <w:r w:rsidRPr="00F13D1B">
              <w:t>Kindymites</w:t>
            </w:r>
            <w:proofErr w:type="spellEnd"/>
          </w:p>
        </w:tc>
      </w:tr>
      <w:tr w:rsidR="00473905" w:rsidRPr="00946C96" w14:paraId="34632AD0" w14:textId="23C575A5" w:rsidTr="00EC6044">
        <w:trPr>
          <w:trHeight w:val="283"/>
          <w:jc w:val="center"/>
        </w:trPr>
        <w:tc>
          <w:tcPr>
            <w:tcW w:w="3033" w:type="dxa"/>
          </w:tcPr>
          <w:p w14:paraId="34632ACE" w14:textId="2437EB76" w:rsidR="00473905" w:rsidRPr="00F13D1B" w:rsidRDefault="00473905" w:rsidP="00473905">
            <w:pPr>
              <w:pStyle w:val="Default"/>
            </w:pPr>
            <w:r w:rsidRPr="00F13D1B">
              <w:t>4.30 – 5.15pm</w:t>
            </w:r>
          </w:p>
        </w:tc>
        <w:tc>
          <w:tcPr>
            <w:tcW w:w="5654" w:type="dxa"/>
          </w:tcPr>
          <w:p w14:paraId="34632ACF" w14:textId="193F364E" w:rsidR="00473905" w:rsidRPr="00F13D1B" w:rsidRDefault="00841A04" w:rsidP="00473905">
            <w:pPr>
              <w:pStyle w:val="Default"/>
            </w:pPr>
            <w:r>
              <w:t>Dynamites All l</w:t>
            </w:r>
            <w:bookmarkStart w:id="0" w:name="_GoBack"/>
            <w:bookmarkEnd w:id="0"/>
            <w:r w:rsidR="00473905" w:rsidRPr="00F13D1B">
              <w:t>evels</w:t>
            </w:r>
          </w:p>
        </w:tc>
      </w:tr>
      <w:tr w:rsidR="00473905" w:rsidRPr="00946C96" w14:paraId="34632AD3" w14:textId="322FE3CC" w:rsidTr="00EC6044">
        <w:trPr>
          <w:trHeight w:val="283"/>
          <w:jc w:val="center"/>
        </w:trPr>
        <w:tc>
          <w:tcPr>
            <w:tcW w:w="3033" w:type="dxa"/>
          </w:tcPr>
          <w:p w14:paraId="34632AD1" w14:textId="368C38ED" w:rsidR="00473905" w:rsidRPr="00F13D1B" w:rsidRDefault="00473905" w:rsidP="00473905">
            <w:pPr>
              <w:pStyle w:val="Default"/>
            </w:pPr>
            <w:r w:rsidRPr="00F13D1B">
              <w:t>5.15 – 6.00pm</w:t>
            </w:r>
          </w:p>
        </w:tc>
        <w:tc>
          <w:tcPr>
            <w:tcW w:w="5654" w:type="dxa"/>
          </w:tcPr>
          <w:p w14:paraId="34632AD2" w14:textId="38CB071F" w:rsidR="00473905" w:rsidRPr="00F13D1B" w:rsidRDefault="00142CA9" w:rsidP="00841A04">
            <w:pPr>
              <w:pStyle w:val="Default"/>
            </w:pPr>
            <w:r>
              <w:t>Dragon Beginner</w:t>
            </w:r>
            <w:r w:rsidR="00127898">
              <w:t xml:space="preserve"> </w:t>
            </w:r>
            <w:r w:rsidR="00841A04">
              <w:t xml:space="preserve">and </w:t>
            </w:r>
            <w:r w:rsidR="00841A04" w:rsidRPr="00F13D1B">
              <w:t>Black Belt Prep</w:t>
            </w:r>
            <w:r w:rsidR="00841A04">
              <w:t xml:space="preserve"> Dragon/Adults</w:t>
            </w:r>
          </w:p>
        </w:tc>
      </w:tr>
      <w:tr w:rsidR="00473905" w:rsidRPr="00946C96" w14:paraId="34632AD6" w14:textId="0A00E1DA" w:rsidTr="00EC6044">
        <w:trPr>
          <w:trHeight w:val="283"/>
          <w:jc w:val="center"/>
        </w:trPr>
        <w:tc>
          <w:tcPr>
            <w:tcW w:w="3033" w:type="dxa"/>
          </w:tcPr>
          <w:p w14:paraId="34632AD4" w14:textId="3507F83D" w:rsidR="00473905" w:rsidRPr="00F13D1B" w:rsidRDefault="00473905" w:rsidP="00473905">
            <w:pPr>
              <w:pStyle w:val="Default"/>
            </w:pPr>
            <w:r w:rsidRPr="00F13D1B">
              <w:t>6.00 – 6.45pm</w:t>
            </w:r>
          </w:p>
        </w:tc>
        <w:tc>
          <w:tcPr>
            <w:tcW w:w="5654" w:type="dxa"/>
          </w:tcPr>
          <w:p w14:paraId="34632AD5" w14:textId="4C144CA2" w:rsidR="00473905" w:rsidRPr="00F13D1B" w:rsidRDefault="00127898" w:rsidP="00841A04">
            <w:pPr>
              <w:pStyle w:val="Default"/>
            </w:pPr>
            <w:r>
              <w:t xml:space="preserve">Dragon </w:t>
            </w:r>
            <w:r w:rsidR="00841A04">
              <w:t>Intermediates</w:t>
            </w:r>
            <w:r w:rsidR="00841A04">
              <w:t xml:space="preserve"> and </w:t>
            </w:r>
            <w:r w:rsidR="00142CA9">
              <w:t>Advanced</w:t>
            </w:r>
            <w:r w:rsidR="00841A04">
              <w:t xml:space="preserve"> </w:t>
            </w:r>
          </w:p>
        </w:tc>
      </w:tr>
      <w:tr w:rsidR="00473905" w:rsidRPr="00946C96" w14:paraId="57AF8358" w14:textId="15AB6F70" w:rsidTr="00EC6044">
        <w:trPr>
          <w:trHeight w:val="283"/>
          <w:jc w:val="center"/>
        </w:trPr>
        <w:tc>
          <w:tcPr>
            <w:tcW w:w="3033" w:type="dxa"/>
            <w:tcBorders>
              <w:bottom w:val="single" w:sz="4" w:space="0" w:color="auto"/>
            </w:tcBorders>
          </w:tcPr>
          <w:p w14:paraId="6AB92DDB" w14:textId="3C271A75" w:rsidR="00473905" w:rsidRPr="00F13D1B" w:rsidRDefault="00473905" w:rsidP="00473905">
            <w:pPr>
              <w:pStyle w:val="Default"/>
            </w:pPr>
            <w:r w:rsidRPr="00F13D1B">
              <w:t>6.45 – 7.30pm</w:t>
            </w:r>
          </w:p>
        </w:tc>
        <w:tc>
          <w:tcPr>
            <w:tcW w:w="5654" w:type="dxa"/>
            <w:tcBorders>
              <w:bottom w:val="single" w:sz="4" w:space="0" w:color="auto"/>
            </w:tcBorders>
          </w:tcPr>
          <w:p w14:paraId="5D210AFD" w14:textId="7841525E" w:rsidR="00473905" w:rsidRPr="00F13D1B" w:rsidRDefault="00473905" w:rsidP="00473905">
            <w:pPr>
              <w:pStyle w:val="Default"/>
            </w:pPr>
            <w:r w:rsidRPr="00F13D1B">
              <w:t>Kumite</w:t>
            </w:r>
          </w:p>
        </w:tc>
      </w:tr>
      <w:tr w:rsidR="00473905" w:rsidRPr="00946C96" w14:paraId="746CAA3A" w14:textId="77777777" w:rsidTr="00EC6044">
        <w:trPr>
          <w:trHeight w:val="283"/>
          <w:jc w:val="center"/>
        </w:trPr>
        <w:tc>
          <w:tcPr>
            <w:tcW w:w="3033" w:type="dxa"/>
            <w:tcBorders>
              <w:bottom w:val="single" w:sz="4" w:space="0" w:color="auto"/>
            </w:tcBorders>
          </w:tcPr>
          <w:p w14:paraId="2CA5651B" w14:textId="7D013304" w:rsidR="00473905" w:rsidRPr="00F13D1B" w:rsidRDefault="00473905" w:rsidP="00473905">
            <w:pPr>
              <w:pStyle w:val="Default"/>
            </w:pPr>
            <w:r w:rsidRPr="00F13D1B">
              <w:t>7.30 – 8.20pm</w:t>
            </w:r>
          </w:p>
        </w:tc>
        <w:tc>
          <w:tcPr>
            <w:tcW w:w="5654" w:type="dxa"/>
            <w:tcBorders>
              <w:bottom w:val="single" w:sz="4" w:space="0" w:color="auto"/>
            </w:tcBorders>
          </w:tcPr>
          <w:p w14:paraId="6024876F" w14:textId="51982626" w:rsidR="00473905" w:rsidRPr="00F13D1B" w:rsidRDefault="00473905" w:rsidP="00473905">
            <w:pPr>
              <w:pStyle w:val="Default"/>
            </w:pPr>
            <w:r w:rsidRPr="00F13D1B">
              <w:t>Adults</w:t>
            </w:r>
          </w:p>
        </w:tc>
      </w:tr>
      <w:tr w:rsidR="00473905" w:rsidRPr="00946C96" w14:paraId="34632AE1" w14:textId="6264ECCB" w:rsidTr="00EC6044">
        <w:trPr>
          <w:trHeight w:val="283"/>
          <w:jc w:val="center"/>
        </w:trPr>
        <w:tc>
          <w:tcPr>
            <w:tcW w:w="3033" w:type="dxa"/>
            <w:tcBorders>
              <w:right w:val="nil"/>
            </w:tcBorders>
            <w:shd w:val="clear" w:color="auto" w:fill="E7E6E6" w:themeFill="background2"/>
          </w:tcPr>
          <w:p w14:paraId="34632ADF" w14:textId="5CEC1618" w:rsidR="00473905" w:rsidRPr="00F13D1B" w:rsidRDefault="00473905" w:rsidP="00473905">
            <w:pPr>
              <w:pStyle w:val="Default"/>
            </w:pPr>
          </w:p>
        </w:tc>
        <w:tc>
          <w:tcPr>
            <w:tcW w:w="5654" w:type="dxa"/>
            <w:tcBorders>
              <w:left w:val="nil"/>
            </w:tcBorders>
            <w:shd w:val="clear" w:color="auto" w:fill="E7E6E6" w:themeFill="background2"/>
          </w:tcPr>
          <w:p w14:paraId="34632AE0" w14:textId="68188E61" w:rsidR="00473905" w:rsidRPr="00F13D1B" w:rsidRDefault="00473905" w:rsidP="00473905">
            <w:pPr>
              <w:pStyle w:val="Default"/>
            </w:pPr>
            <w:r w:rsidRPr="00F13D1B">
              <w:rPr>
                <w:b/>
                <w:bCs/>
              </w:rPr>
              <w:t>Saturday – Family Day</w:t>
            </w:r>
          </w:p>
        </w:tc>
      </w:tr>
      <w:tr w:rsidR="00473905" w:rsidRPr="00946C96" w14:paraId="34632AE7" w14:textId="55D307DC" w:rsidTr="00EC6044">
        <w:trPr>
          <w:trHeight w:val="283"/>
          <w:jc w:val="center"/>
        </w:trPr>
        <w:tc>
          <w:tcPr>
            <w:tcW w:w="3033" w:type="dxa"/>
            <w:vAlign w:val="center"/>
          </w:tcPr>
          <w:p w14:paraId="34632AE5" w14:textId="333E32DC" w:rsidR="00473905" w:rsidRPr="00F13D1B" w:rsidRDefault="00473905" w:rsidP="00473905">
            <w:pPr>
              <w:pStyle w:val="Default"/>
            </w:pPr>
            <w:r w:rsidRPr="00F13D1B">
              <w:t>9.00 – 9.30am</w:t>
            </w:r>
          </w:p>
        </w:tc>
        <w:tc>
          <w:tcPr>
            <w:tcW w:w="5654" w:type="dxa"/>
          </w:tcPr>
          <w:p w14:paraId="34632AE6" w14:textId="0D5E4D7D" w:rsidR="00473905" w:rsidRPr="00F13D1B" w:rsidRDefault="00473905" w:rsidP="00473905">
            <w:pPr>
              <w:pStyle w:val="Default"/>
            </w:pPr>
            <w:proofErr w:type="spellStart"/>
            <w:r w:rsidRPr="00F13D1B">
              <w:t>Minimites</w:t>
            </w:r>
            <w:proofErr w:type="spellEnd"/>
          </w:p>
        </w:tc>
      </w:tr>
      <w:tr w:rsidR="00473905" w:rsidRPr="00946C96" w14:paraId="432D7690" w14:textId="77777777" w:rsidTr="00EC6044">
        <w:trPr>
          <w:trHeight w:val="283"/>
          <w:jc w:val="center"/>
        </w:trPr>
        <w:tc>
          <w:tcPr>
            <w:tcW w:w="3033" w:type="dxa"/>
            <w:vAlign w:val="center"/>
          </w:tcPr>
          <w:p w14:paraId="13B84F57" w14:textId="6EBC98D7" w:rsidR="00473905" w:rsidRPr="00F13D1B" w:rsidRDefault="00473905" w:rsidP="00473905">
            <w:pPr>
              <w:pStyle w:val="Default"/>
            </w:pPr>
            <w:r w:rsidRPr="00F13D1B">
              <w:t>9.30 – 10.00am</w:t>
            </w:r>
          </w:p>
        </w:tc>
        <w:tc>
          <w:tcPr>
            <w:tcW w:w="5654" w:type="dxa"/>
          </w:tcPr>
          <w:p w14:paraId="20C8673E" w14:textId="2FA67604" w:rsidR="00473905" w:rsidRPr="00F13D1B" w:rsidRDefault="00473905" w:rsidP="00473905">
            <w:pPr>
              <w:pStyle w:val="Default"/>
            </w:pPr>
            <w:proofErr w:type="spellStart"/>
            <w:r w:rsidRPr="00F13D1B">
              <w:t>Kindymites</w:t>
            </w:r>
            <w:proofErr w:type="spellEnd"/>
          </w:p>
        </w:tc>
      </w:tr>
      <w:tr w:rsidR="00473905" w:rsidRPr="00946C96" w14:paraId="34632AEA" w14:textId="33B2A858" w:rsidTr="00EC6044">
        <w:trPr>
          <w:trHeight w:val="283"/>
          <w:jc w:val="center"/>
        </w:trPr>
        <w:tc>
          <w:tcPr>
            <w:tcW w:w="3033" w:type="dxa"/>
            <w:vAlign w:val="center"/>
          </w:tcPr>
          <w:p w14:paraId="34632AE8" w14:textId="262CAFAB" w:rsidR="00473905" w:rsidRPr="00F13D1B" w:rsidRDefault="00473905" w:rsidP="00473905">
            <w:pPr>
              <w:pStyle w:val="Default"/>
            </w:pPr>
            <w:r w:rsidRPr="00F13D1B">
              <w:t>10.00 – 10.50am</w:t>
            </w:r>
          </w:p>
        </w:tc>
        <w:tc>
          <w:tcPr>
            <w:tcW w:w="5654" w:type="dxa"/>
          </w:tcPr>
          <w:p w14:paraId="34632AE9" w14:textId="5E30CF85" w:rsidR="00473905" w:rsidRPr="00F13D1B" w:rsidRDefault="00473905" w:rsidP="00473905">
            <w:pPr>
              <w:pStyle w:val="Default"/>
            </w:pPr>
            <w:r w:rsidRPr="00F13D1B">
              <w:t xml:space="preserve">Beginner Dynamites, Dragons, Adults </w:t>
            </w:r>
          </w:p>
        </w:tc>
      </w:tr>
      <w:tr w:rsidR="00473905" w:rsidRPr="00946C96" w14:paraId="34632AED" w14:textId="24313BCC" w:rsidTr="00EC6044">
        <w:trPr>
          <w:trHeight w:val="283"/>
          <w:jc w:val="center"/>
        </w:trPr>
        <w:tc>
          <w:tcPr>
            <w:tcW w:w="3033" w:type="dxa"/>
            <w:vAlign w:val="center"/>
          </w:tcPr>
          <w:p w14:paraId="34632AEB" w14:textId="2A71F876" w:rsidR="00473905" w:rsidRPr="00F13D1B" w:rsidRDefault="00473905" w:rsidP="00473905">
            <w:pPr>
              <w:pStyle w:val="Default"/>
            </w:pPr>
            <w:r w:rsidRPr="00F13D1B">
              <w:t>10.50 – 11.40am</w:t>
            </w:r>
          </w:p>
        </w:tc>
        <w:tc>
          <w:tcPr>
            <w:tcW w:w="5654" w:type="dxa"/>
          </w:tcPr>
          <w:p w14:paraId="34632AEC" w14:textId="01EA59CE" w:rsidR="00473905" w:rsidRPr="00F13D1B" w:rsidRDefault="00473905" w:rsidP="00473905">
            <w:pPr>
              <w:pStyle w:val="Default"/>
            </w:pPr>
            <w:r w:rsidRPr="00F13D1B">
              <w:t>Intermediate Dynamites, Dragons, Adults</w:t>
            </w:r>
          </w:p>
        </w:tc>
      </w:tr>
      <w:tr w:rsidR="00473905" w:rsidRPr="00946C96" w14:paraId="34632AF0" w14:textId="33435722" w:rsidTr="00EC6044">
        <w:trPr>
          <w:trHeight w:val="283"/>
          <w:jc w:val="center"/>
        </w:trPr>
        <w:tc>
          <w:tcPr>
            <w:tcW w:w="3033" w:type="dxa"/>
            <w:vAlign w:val="center"/>
          </w:tcPr>
          <w:p w14:paraId="34632AEE" w14:textId="332BBAB5" w:rsidR="00473905" w:rsidRPr="00F13D1B" w:rsidRDefault="00473905" w:rsidP="00473905">
            <w:pPr>
              <w:pStyle w:val="Default"/>
            </w:pPr>
            <w:r w:rsidRPr="00F13D1B">
              <w:t>11.40 – 12.30am</w:t>
            </w:r>
          </w:p>
        </w:tc>
        <w:tc>
          <w:tcPr>
            <w:tcW w:w="5654" w:type="dxa"/>
          </w:tcPr>
          <w:p w14:paraId="34632AEF" w14:textId="4549A618" w:rsidR="00473905" w:rsidRPr="00F13D1B" w:rsidRDefault="00473905" w:rsidP="00473905">
            <w:pPr>
              <w:pStyle w:val="Default"/>
            </w:pPr>
            <w:r w:rsidRPr="00F13D1B">
              <w:t xml:space="preserve">Advanced Dynamites, Dragons, Adults </w:t>
            </w:r>
          </w:p>
        </w:tc>
      </w:tr>
    </w:tbl>
    <w:p w14:paraId="36ACA16B" w14:textId="77777777" w:rsidR="00D35814" w:rsidRPr="00D35814" w:rsidRDefault="00D35814" w:rsidP="00D506A4">
      <w:pPr>
        <w:jc w:val="center"/>
        <w:rPr>
          <w:sz w:val="16"/>
          <w:szCs w:val="16"/>
        </w:rPr>
      </w:pPr>
    </w:p>
    <w:p w14:paraId="34632AF2" w14:textId="5CD2194B" w:rsidR="00660362" w:rsidRDefault="001A1A1D" w:rsidP="00D506A4">
      <w:pPr>
        <w:jc w:val="center"/>
        <w:rPr>
          <w:sz w:val="24"/>
        </w:rPr>
      </w:pPr>
      <w:r w:rsidRPr="00BF78ED">
        <w:rPr>
          <w:noProof/>
          <w:lang w:eastAsia="en-AU"/>
        </w:rPr>
        <w:drawing>
          <wp:inline distT="0" distB="0" distL="0" distR="0" wp14:anchorId="05AD2F33" wp14:editId="51AECFD4">
            <wp:extent cx="476250" cy="375342"/>
            <wp:effectExtent l="0" t="0" r="0" b="5715"/>
            <wp:docPr id="5" name="Picture 5" descr="C:\Users\Abi\Downloads\Minimites Logo_final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i\Downloads\Minimites Logo_final p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57" cy="39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6A6039">
        <w:t>Minimite</w:t>
      </w:r>
      <w:proofErr w:type="spellEnd"/>
      <w:r w:rsidRPr="001A1A1D">
        <w:t xml:space="preserve"> Age 3-4</w:t>
      </w:r>
      <w:r>
        <w:rPr>
          <w:sz w:val="24"/>
        </w:rPr>
        <w:t xml:space="preserve"> </w:t>
      </w:r>
      <w:r>
        <w:rPr>
          <w:noProof/>
          <w:sz w:val="24"/>
          <w:lang w:eastAsia="en-AU"/>
        </w:rPr>
        <w:drawing>
          <wp:inline distT="0" distB="0" distL="0" distR="0" wp14:anchorId="3C0F27CE" wp14:editId="5C4463C2">
            <wp:extent cx="476250" cy="375988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indymites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30" cy="37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6A6039">
        <w:t>Kindymite</w:t>
      </w:r>
      <w:proofErr w:type="spellEnd"/>
      <w:r w:rsidR="00A439A9" w:rsidRPr="001A1A1D">
        <w:t xml:space="preserve"> </w:t>
      </w:r>
      <w:r w:rsidRPr="001A1A1D">
        <w:t xml:space="preserve">Age </w:t>
      </w:r>
      <w:r w:rsidR="00A439A9" w:rsidRPr="001A1A1D">
        <w:t>5-6</w:t>
      </w:r>
      <w:r w:rsidR="00660362" w:rsidRPr="001A1A1D">
        <w:t>,</w:t>
      </w:r>
      <w:r w:rsidR="00660362" w:rsidRPr="00660362">
        <w:rPr>
          <w:sz w:val="24"/>
        </w:rPr>
        <w:t xml:space="preserve"> </w:t>
      </w:r>
      <w:r w:rsidR="007C0FD8">
        <w:rPr>
          <w:noProof/>
          <w:sz w:val="24"/>
          <w:lang w:eastAsia="en-AU"/>
        </w:rPr>
        <w:drawing>
          <wp:inline distT="0" distB="0" distL="0" distR="0" wp14:anchorId="34632AF7" wp14:editId="124BBED4">
            <wp:extent cx="452035" cy="356870"/>
            <wp:effectExtent l="0" t="0" r="571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ynamites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921" cy="36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6039">
        <w:t>Dynamite</w:t>
      </w:r>
      <w:r w:rsidRPr="001A1A1D">
        <w:t xml:space="preserve"> Age 7-9,</w:t>
      </w:r>
      <w:r w:rsidR="00660362" w:rsidRPr="00660362">
        <w:rPr>
          <w:sz w:val="24"/>
        </w:rPr>
        <w:t xml:space="preserve"> </w:t>
      </w:r>
      <w:r w:rsidR="007C0FD8">
        <w:rPr>
          <w:noProof/>
          <w:sz w:val="24"/>
          <w:lang w:eastAsia="en-AU"/>
        </w:rPr>
        <w:drawing>
          <wp:inline distT="0" distB="0" distL="0" distR="0" wp14:anchorId="34632AF9" wp14:editId="58614047">
            <wp:extent cx="481797" cy="3803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ragons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33" cy="38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6039">
        <w:t>Dragon</w:t>
      </w:r>
      <w:r w:rsidR="00A6715D">
        <w:t xml:space="preserve">  </w:t>
      </w:r>
      <w:r w:rsidRPr="001A1A1D">
        <w:t xml:space="preserve"> Age 10-14</w:t>
      </w:r>
    </w:p>
    <w:p w14:paraId="23F0C0A9" w14:textId="64738D28" w:rsidR="00C70CDC" w:rsidRDefault="00B54A97" w:rsidP="00B54A97">
      <w:pPr>
        <w:spacing w:after="0"/>
        <w:rPr>
          <w:sz w:val="24"/>
        </w:rPr>
      </w:pPr>
      <w:r>
        <w:rPr>
          <w:sz w:val="24"/>
        </w:rPr>
        <w:t xml:space="preserve">              </w:t>
      </w:r>
      <w:r w:rsidR="006043B8">
        <w:rPr>
          <w:sz w:val="24"/>
        </w:rPr>
        <w:t>Begin</w:t>
      </w:r>
      <w:r w:rsidR="00D35814">
        <w:rPr>
          <w:sz w:val="24"/>
        </w:rPr>
        <w:t>ner Dyn</w:t>
      </w:r>
      <w:r w:rsidR="00F13D1B">
        <w:rPr>
          <w:sz w:val="24"/>
        </w:rPr>
        <w:t>amites, Dragons, Adults are</w:t>
      </w:r>
      <w:r>
        <w:rPr>
          <w:sz w:val="24"/>
        </w:rPr>
        <w:t xml:space="preserve"> White, 1 yellow stripe and 2 yellow striped belts.</w:t>
      </w:r>
    </w:p>
    <w:p w14:paraId="1A5EAFD0" w14:textId="009EDD9B" w:rsidR="00A84F71" w:rsidRDefault="00A84F71" w:rsidP="005772F3">
      <w:pPr>
        <w:spacing w:after="0"/>
        <w:jc w:val="center"/>
        <w:rPr>
          <w:sz w:val="24"/>
        </w:rPr>
      </w:pPr>
      <w:r>
        <w:rPr>
          <w:sz w:val="24"/>
        </w:rPr>
        <w:t>Intermediate Dynamites</w:t>
      </w:r>
      <w:r w:rsidRPr="00A84F71">
        <w:rPr>
          <w:sz w:val="24"/>
        </w:rPr>
        <w:t xml:space="preserve"> </w:t>
      </w:r>
      <w:r w:rsidR="00B54A97">
        <w:rPr>
          <w:sz w:val="24"/>
        </w:rPr>
        <w:t xml:space="preserve">have </w:t>
      </w:r>
      <w:r>
        <w:rPr>
          <w:sz w:val="24"/>
        </w:rPr>
        <w:t>Yellow to Green</w:t>
      </w:r>
      <w:r w:rsidR="00B54A97">
        <w:rPr>
          <w:sz w:val="24"/>
        </w:rPr>
        <w:t xml:space="preserve"> belts. </w:t>
      </w:r>
      <w:r w:rsidR="005772F3">
        <w:rPr>
          <w:sz w:val="24"/>
        </w:rPr>
        <w:t xml:space="preserve"> </w:t>
      </w:r>
      <w:r>
        <w:rPr>
          <w:sz w:val="24"/>
        </w:rPr>
        <w:t>Intermediate Dragon/Adults</w:t>
      </w:r>
      <w:r w:rsidRPr="00A84F71">
        <w:rPr>
          <w:sz w:val="24"/>
        </w:rPr>
        <w:t xml:space="preserve"> </w:t>
      </w:r>
      <w:r w:rsidR="00B54A97">
        <w:rPr>
          <w:sz w:val="24"/>
        </w:rPr>
        <w:t xml:space="preserve">have </w:t>
      </w:r>
      <w:r>
        <w:rPr>
          <w:sz w:val="24"/>
        </w:rPr>
        <w:t>Yellow to Red</w:t>
      </w:r>
      <w:r w:rsidR="00B54A97">
        <w:rPr>
          <w:sz w:val="24"/>
        </w:rPr>
        <w:t xml:space="preserve"> belts</w:t>
      </w:r>
    </w:p>
    <w:p w14:paraId="39D9BF67" w14:textId="7F185709" w:rsidR="00946C96" w:rsidRPr="00660362" w:rsidRDefault="00A84F71" w:rsidP="005772F3">
      <w:pPr>
        <w:spacing w:after="0"/>
        <w:jc w:val="center"/>
        <w:rPr>
          <w:sz w:val="24"/>
        </w:rPr>
      </w:pPr>
      <w:r>
        <w:rPr>
          <w:sz w:val="24"/>
        </w:rPr>
        <w:t>A</w:t>
      </w:r>
      <w:r w:rsidR="005772F3">
        <w:rPr>
          <w:sz w:val="24"/>
        </w:rPr>
        <w:t xml:space="preserve">dvanced Dynamites </w:t>
      </w:r>
      <w:r w:rsidR="00B54A97">
        <w:rPr>
          <w:sz w:val="24"/>
        </w:rPr>
        <w:t xml:space="preserve">have </w:t>
      </w:r>
      <w:r w:rsidR="005772F3">
        <w:rPr>
          <w:sz w:val="24"/>
        </w:rPr>
        <w:t xml:space="preserve">Blue and above </w:t>
      </w:r>
      <w:r w:rsidR="00B54A97">
        <w:rPr>
          <w:sz w:val="24"/>
        </w:rPr>
        <w:t>belts.</w:t>
      </w:r>
      <w:r w:rsidR="005772F3">
        <w:rPr>
          <w:sz w:val="24"/>
        </w:rPr>
        <w:t xml:space="preserve">  </w:t>
      </w:r>
      <w:r w:rsidR="00946C96">
        <w:rPr>
          <w:sz w:val="24"/>
        </w:rPr>
        <w:t xml:space="preserve">Advanced </w:t>
      </w:r>
      <w:r>
        <w:rPr>
          <w:sz w:val="24"/>
        </w:rPr>
        <w:t xml:space="preserve">Dragon/Adults </w:t>
      </w:r>
      <w:r w:rsidR="00B54A97">
        <w:rPr>
          <w:sz w:val="24"/>
        </w:rPr>
        <w:t xml:space="preserve">have </w:t>
      </w:r>
      <w:r>
        <w:rPr>
          <w:sz w:val="24"/>
        </w:rPr>
        <w:t>Green and above</w:t>
      </w:r>
      <w:r w:rsidR="00B54A97">
        <w:rPr>
          <w:sz w:val="24"/>
        </w:rPr>
        <w:t xml:space="preserve"> belts</w:t>
      </w:r>
    </w:p>
    <w:sectPr w:rsidR="00946C96" w:rsidRPr="00660362" w:rsidSect="005C13FA">
      <w:footerReference w:type="default" r:id="rId12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B3DCD9" w14:textId="77777777" w:rsidR="00056F32" w:rsidRDefault="00056F32" w:rsidP="00770DA5">
      <w:pPr>
        <w:spacing w:after="0" w:line="240" w:lineRule="auto"/>
      </w:pPr>
      <w:r>
        <w:separator/>
      </w:r>
    </w:p>
  </w:endnote>
  <w:endnote w:type="continuationSeparator" w:id="0">
    <w:p w14:paraId="4E154C68" w14:textId="77777777" w:rsidR="00056F32" w:rsidRDefault="00056F32" w:rsidP="007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32B01" w14:textId="3D951F2F" w:rsidR="00770DA5" w:rsidRDefault="00C77269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51CF42" w14:textId="77777777" w:rsidR="00056F32" w:rsidRDefault="00056F32" w:rsidP="00770DA5">
      <w:pPr>
        <w:spacing w:after="0" w:line="240" w:lineRule="auto"/>
      </w:pPr>
      <w:r>
        <w:separator/>
      </w:r>
    </w:p>
  </w:footnote>
  <w:footnote w:type="continuationSeparator" w:id="0">
    <w:p w14:paraId="60838D89" w14:textId="77777777" w:rsidR="00056F32" w:rsidRDefault="00056F32" w:rsidP="007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CF9"/>
    <w:rsid w:val="00007F13"/>
    <w:rsid w:val="000311F7"/>
    <w:rsid w:val="00042D60"/>
    <w:rsid w:val="00044672"/>
    <w:rsid w:val="00056F32"/>
    <w:rsid w:val="00064ABE"/>
    <w:rsid w:val="00075BAA"/>
    <w:rsid w:val="00091C1C"/>
    <w:rsid w:val="000A28A9"/>
    <w:rsid w:val="000A5E92"/>
    <w:rsid w:val="000A72F7"/>
    <w:rsid w:val="000B26AC"/>
    <w:rsid w:val="000B3BF6"/>
    <w:rsid w:val="000C40DF"/>
    <w:rsid w:val="000E220D"/>
    <w:rsid w:val="00114602"/>
    <w:rsid w:val="00120A34"/>
    <w:rsid w:val="00126FD4"/>
    <w:rsid w:val="00127898"/>
    <w:rsid w:val="00127C62"/>
    <w:rsid w:val="00142CA9"/>
    <w:rsid w:val="00144407"/>
    <w:rsid w:val="0015282C"/>
    <w:rsid w:val="00154130"/>
    <w:rsid w:val="00172C72"/>
    <w:rsid w:val="00176C00"/>
    <w:rsid w:val="0018273F"/>
    <w:rsid w:val="00182871"/>
    <w:rsid w:val="001A1A1D"/>
    <w:rsid w:val="001A3E01"/>
    <w:rsid w:val="001B0783"/>
    <w:rsid w:val="001B5C46"/>
    <w:rsid w:val="001C1422"/>
    <w:rsid w:val="001C5465"/>
    <w:rsid w:val="001C7AA1"/>
    <w:rsid w:val="001D57A7"/>
    <w:rsid w:val="00203A92"/>
    <w:rsid w:val="00203ABB"/>
    <w:rsid w:val="0021233B"/>
    <w:rsid w:val="00214091"/>
    <w:rsid w:val="002544EA"/>
    <w:rsid w:val="00261369"/>
    <w:rsid w:val="00266E24"/>
    <w:rsid w:val="00287595"/>
    <w:rsid w:val="00296DAE"/>
    <w:rsid w:val="0029772D"/>
    <w:rsid w:val="002A0532"/>
    <w:rsid w:val="002A0B3B"/>
    <w:rsid w:val="002A245D"/>
    <w:rsid w:val="002A3E66"/>
    <w:rsid w:val="002B123C"/>
    <w:rsid w:val="002B1D41"/>
    <w:rsid w:val="002B51F2"/>
    <w:rsid w:val="002C04A2"/>
    <w:rsid w:val="002C3C02"/>
    <w:rsid w:val="002E3AA5"/>
    <w:rsid w:val="002F480F"/>
    <w:rsid w:val="0030344C"/>
    <w:rsid w:val="00312F48"/>
    <w:rsid w:val="00326BC8"/>
    <w:rsid w:val="00332207"/>
    <w:rsid w:val="0033568A"/>
    <w:rsid w:val="00336E77"/>
    <w:rsid w:val="003417CC"/>
    <w:rsid w:val="00345EB0"/>
    <w:rsid w:val="00354620"/>
    <w:rsid w:val="00355251"/>
    <w:rsid w:val="003633D0"/>
    <w:rsid w:val="0036754E"/>
    <w:rsid w:val="00377897"/>
    <w:rsid w:val="00381941"/>
    <w:rsid w:val="00386B8D"/>
    <w:rsid w:val="00391DCE"/>
    <w:rsid w:val="00394B78"/>
    <w:rsid w:val="003A02EF"/>
    <w:rsid w:val="003B0BB7"/>
    <w:rsid w:val="003C0424"/>
    <w:rsid w:val="003D22A3"/>
    <w:rsid w:val="003D45A9"/>
    <w:rsid w:val="003D4F97"/>
    <w:rsid w:val="003F1CB2"/>
    <w:rsid w:val="00400F00"/>
    <w:rsid w:val="00407DC8"/>
    <w:rsid w:val="00427AB0"/>
    <w:rsid w:val="004417FB"/>
    <w:rsid w:val="00442A17"/>
    <w:rsid w:val="004638FB"/>
    <w:rsid w:val="00473905"/>
    <w:rsid w:val="00492C09"/>
    <w:rsid w:val="004B5713"/>
    <w:rsid w:val="004C352C"/>
    <w:rsid w:val="004D0F39"/>
    <w:rsid w:val="004D1050"/>
    <w:rsid w:val="004D3F39"/>
    <w:rsid w:val="004E0144"/>
    <w:rsid w:val="004E1217"/>
    <w:rsid w:val="0050475F"/>
    <w:rsid w:val="005128DB"/>
    <w:rsid w:val="00514969"/>
    <w:rsid w:val="00526F90"/>
    <w:rsid w:val="00531B61"/>
    <w:rsid w:val="0053308A"/>
    <w:rsid w:val="00537B1F"/>
    <w:rsid w:val="00540F4A"/>
    <w:rsid w:val="0054211E"/>
    <w:rsid w:val="0054294D"/>
    <w:rsid w:val="00562276"/>
    <w:rsid w:val="00571AF6"/>
    <w:rsid w:val="0057573C"/>
    <w:rsid w:val="005772F3"/>
    <w:rsid w:val="005774DA"/>
    <w:rsid w:val="0059229D"/>
    <w:rsid w:val="005947AC"/>
    <w:rsid w:val="005B019B"/>
    <w:rsid w:val="005B6BD0"/>
    <w:rsid w:val="005C13FA"/>
    <w:rsid w:val="005C483A"/>
    <w:rsid w:val="005D4C0C"/>
    <w:rsid w:val="005D51FB"/>
    <w:rsid w:val="005E6CA6"/>
    <w:rsid w:val="00603A67"/>
    <w:rsid w:val="006043B8"/>
    <w:rsid w:val="006301E0"/>
    <w:rsid w:val="00632101"/>
    <w:rsid w:val="00634297"/>
    <w:rsid w:val="00640B48"/>
    <w:rsid w:val="00640DA0"/>
    <w:rsid w:val="00643A32"/>
    <w:rsid w:val="00653286"/>
    <w:rsid w:val="00655FC3"/>
    <w:rsid w:val="00660362"/>
    <w:rsid w:val="00671865"/>
    <w:rsid w:val="00676672"/>
    <w:rsid w:val="0069131E"/>
    <w:rsid w:val="006A6039"/>
    <w:rsid w:val="006B05FB"/>
    <w:rsid w:val="006B2B7B"/>
    <w:rsid w:val="006B3334"/>
    <w:rsid w:val="006B3992"/>
    <w:rsid w:val="006B3A06"/>
    <w:rsid w:val="006C71EE"/>
    <w:rsid w:val="006E4794"/>
    <w:rsid w:val="007358F7"/>
    <w:rsid w:val="00735E9E"/>
    <w:rsid w:val="00744652"/>
    <w:rsid w:val="0075355B"/>
    <w:rsid w:val="00753AE0"/>
    <w:rsid w:val="00755AB6"/>
    <w:rsid w:val="00765028"/>
    <w:rsid w:val="0076556F"/>
    <w:rsid w:val="00770DA5"/>
    <w:rsid w:val="007817B3"/>
    <w:rsid w:val="00783EA7"/>
    <w:rsid w:val="00787913"/>
    <w:rsid w:val="0079558D"/>
    <w:rsid w:val="007A3CDA"/>
    <w:rsid w:val="007B3DE5"/>
    <w:rsid w:val="007B6639"/>
    <w:rsid w:val="007C0FD8"/>
    <w:rsid w:val="007C545F"/>
    <w:rsid w:val="007F160A"/>
    <w:rsid w:val="007F65F9"/>
    <w:rsid w:val="0080066F"/>
    <w:rsid w:val="008175B9"/>
    <w:rsid w:val="00817E77"/>
    <w:rsid w:val="008333D6"/>
    <w:rsid w:val="00840494"/>
    <w:rsid w:val="00841A04"/>
    <w:rsid w:val="00843103"/>
    <w:rsid w:val="008510C6"/>
    <w:rsid w:val="00851561"/>
    <w:rsid w:val="00853F44"/>
    <w:rsid w:val="0086172A"/>
    <w:rsid w:val="00870D07"/>
    <w:rsid w:val="00884237"/>
    <w:rsid w:val="008D32CC"/>
    <w:rsid w:val="008E3D01"/>
    <w:rsid w:val="008E3DE4"/>
    <w:rsid w:val="008F6EDF"/>
    <w:rsid w:val="0090277D"/>
    <w:rsid w:val="009052C6"/>
    <w:rsid w:val="00907CFA"/>
    <w:rsid w:val="00930553"/>
    <w:rsid w:val="009378B0"/>
    <w:rsid w:val="00940ADD"/>
    <w:rsid w:val="0094132F"/>
    <w:rsid w:val="0094170F"/>
    <w:rsid w:val="00946C96"/>
    <w:rsid w:val="00951531"/>
    <w:rsid w:val="0096265B"/>
    <w:rsid w:val="009653AB"/>
    <w:rsid w:val="009855A7"/>
    <w:rsid w:val="00993CDE"/>
    <w:rsid w:val="00994874"/>
    <w:rsid w:val="009A0919"/>
    <w:rsid w:val="009A5374"/>
    <w:rsid w:val="009B0E25"/>
    <w:rsid w:val="009D138C"/>
    <w:rsid w:val="009D375B"/>
    <w:rsid w:val="009E1AC5"/>
    <w:rsid w:val="009E2A78"/>
    <w:rsid w:val="009F1E0A"/>
    <w:rsid w:val="00A0309D"/>
    <w:rsid w:val="00A15115"/>
    <w:rsid w:val="00A37E4C"/>
    <w:rsid w:val="00A42E3C"/>
    <w:rsid w:val="00A439A9"/>
    <w:rsid w:val="00A45CE4"/>
    <w:rsid w:val="00A55EEE"/>
    <w:rsid w:val="00A61D5F"/>
    <w:rsid w:val="00A66DB6"/>
    <w:rsid w:val="00A6715D"/>
    <w:rsid w:val="00A72F47"/>
    <w:rsid w:val="00A77E3A"/>
    <w:rsid w:val="00A84F71"/>
    <w:rsid w:val="00A96ACF"/>
    <w:rsid w:val="00AB02F4"/>
    <w:rsid w:val="00AC3E92"/>
    <w:rsid w:val="00AC73A0"/>
    <w:rsid w:val="00AD43D3"/>
    <w:rsid w:val="00AE0CF7"/>
    <w:rsid w:val="00AE4F59"/>
    <w:rsid w:val="00AE7A22"/>
    <w:rsid w:val="00B03197"/>
    <w:rsid w:val="00B11A1E"/>
    <w:rsid w:val="00B13B04"/>
    <w:rsid w:val="00B21ED9"/>
    <w:rsid w:val="00B2315E"/>
    <w:rsid w:val="00B257BB"/>
    <w:rsid w:val="00B306DA"/>
    <w:rsid w:val="00B4509F"/>
    <w:rsid w:val="00B45714"/>
    <w:rsid w:val="00B52B69"/>
    <w:rsid w:val="00B54A97"/>
    <w:rsid w:val="00B646D5"/>
    <w:rsid w:val="00B701D0"/>
    <w:rsid w:val="00B711C1"/>
    <w:rsid w:val="00B71234"/>
    <w:rsid w:val="00B8245E"/>
    <w:rsid w:val="00B82F8B"/>
    <w:rsid w:val="00B956DC"/>
    <w:rsid w:val="00BA3733"/>
    <w:rsid w:val="00BA705A"/>
    <w:rsid w:val="00BD13C0"/>
    <w:rsid w:val="00BD61FB"/>
    <w:rsid w:val="00BF224C"/>
    <w:rsid w:val="00BF30D1"/>
    <w:rsid w:val="00BF4AC6"/>
    <w:rsid w:val="00C12887"/>
    <w:rsid w:val="00C23B8B"/>
    <w:rsid w:val="00C32507"/>
    <w:rsid w:val="00C34FE0"/>
    <w:rsid w:val="00C454CC"/>
    <w:rsid w:val="00C52CB5"/>
    <w:rsid w:val="00C63EDE"/>
    <w:rsid w:val="00C70051"/>
    <w:rsid w:val="00C70CDC"/>
    <w:rsid w:val="00C77269"/>
    <w:rsid w:val="00C81CF9"/>
    <w:rsid w:val="00C81D43"/>
    <w:rsid w:val="00C868EB"/>
    <w:rsid w:val="00C87048"/>
    <w:rsid w:val="00CB5286"/>
    <w:rsid w:val="00CB52CA"/>
    <w:rsid w:val="00CB6761"/>
    <w:rsid w:val="00CC60A3"/>
    <w:rsid w:val="00CC74DE"/>
    <w:rsid w:val="00CD2E0A"/>
    <w:rsid w:val="00CE0114"/>
    <w:rsid w:val="00CE5764"/>
    <w:rsid w:val="00CF58B8"/>
    <w:rsid w:val="00CF6682"/>
    <w:rsid w:val="00D1600C"/>
    <w:rsid w:val="00D22D2A"/>
    <w:rsid w:val="00D232CD"/>
    <w:rsid w:val="00D3515F"/>
    <w:rsid w:val="00D35814"/>
    <w:rsid w:val="00D375A7"/>
    <w:rsid w:val="00D40D03"/>
    <w:rsid w:val="00D506A4"/>
    <w:rsid w:val="00D534B2"/>
    <w:rsid w:val="00D53BDE"/>
    <w:rsid w:val="00D55E42"/>
    <w:rsid w:val="00D632E4"/>
    <w:rsid w:val="00D9748A"/>
    <w:rsid w:val="00DA1AE4"/>
    <w:rsid w:val="00DA73DE"/>
    <w:rsid w:val="00DB505C"/>
    <w:rsid w:val="00DB7B15"/>
    <w:rsid w:val="00DC7128"/>
    <w:rsid w:val="00DE5CE0"/>
    <w:rsid w:val="00DF068C"/>
    <w:rsid w:val="00DF7183"/>
    <w:rsid w:val="00E02C71"/>
    <w:rsid w:val="00E04A62"/>
    <w:rsid w:val="00E36B9B"/>
    <w:rsid w:val="00E467F9"/>
    <w:rsid w:val="00E47BC2"/>
    <w:rsid w:val="00E64698"/>
    <w:rsid w:val="00E6748C"/>
    <w:rsid w:val="00E7174E"/>
    <w:rsid w:val="00E760BB"/>
    <w:rsid w:val="00E84624"/>
    <w:rsid w:val="00E90DEF"/>
    <w:rsid w:val="00E939C5"/>
    <w:rsid w:val="00EA7BA4"/>
    <w:rsid w:val="00EB2816"/>
    <w:rsid w:val="00EC6044"/>
    <w:rsid w:val="00EE3F14"/>
    <w:rsid w:val="00F028B8"/>
    <w:rsid w:val="00F052AA"/>
    <w:rsid w:val="00F13D1B"/>
    <w:rsid w:val="00F2479B"/>
    <w:rsid w:val="00F2612B"/>
    <w:rsid w:val="00F475EB"/>
    <w:rsid w:val="00F507D6"/>
    <w:rsid w:val="00F55F6E"/>
    <w:rsid w:val="00F56A3B"/>
    <w:rsid w:val="00F67406"/>
    <w:rsid w:val="00F83545"/>
    <w:rsid w:val="00F94056"/>
    <w:rsid w:val="00FB0856"/>
    <w:rsid w:val="00FC437A"/>
    <w:rsid w:val="00FD1B74"/>
    <w:rsid w:val="00FD357F"/>
    <w:rsid w:val="00FE5FF1"/>
    <w:rsid w:val="00FF1F4E"/>
    <w:rsid w:val="00FF39BD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32A85"/>
  <w15:docId w15:val="{D66F47E6-DF8F-4A02-A413-E6B1DB12A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81C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C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CD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70D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DA5"/>
  </w:style>
  <w:style w:type="paragraph" w:styleId="Footer">
    <w:name w:val="footer"/>
    <w:basedOn w:val="Normal"/>
    <w:link w:val="FooterChar"/>
    <w:uiPriority w:val="99"/>
    <w:unhideWhenUsed/>
    <w:rsid w:val="00770D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DA5"/>
  </w:style>
  <w:style w:type="character" w:styleId="Hyperlink">
    <w:name w:val="Hyperlink"/>
    <w:basedOn w:val="DefaultParagraphFont"/>
    <w:uiPriority w:val="99"/>
    <w:unhideWhenUsed/>
    <w:rsid w:val="001A1A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CD000-FEF6-4590-99C4-F44BF7FAE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ey</dc:creator>
  <cp:lastModifiedBy>Abi</cp:lastModifiedBy>
  <cp:revision>8</cp:revision>
  <cp:lastPrinted>2018-08-31T22:57:00Z</cp:lastPrinted>
  <dcterms:created xsi:type="dcterms:W3CDTF">2018-08-27T06:39:00Z</dcterms:created>
  <dcterms:modified xsi:type="dcterms:W3CDTF">2018-08-31T23:03:00Z</dcterms:modified>
</cp:coreProperties>
</file>